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A2A8F" w14:textId="267DB495" w:rsidR="001B765D" w:rsidRPr="0063116F" w:rsidRDefault="00A53619" w:rsidP="008437DF">
      <w:pPr>
        <w:spacing w:line="0" w:lineRule="atLeast"/>
        <w:rPr>
          <w:rFonts w:ascii="HGPｺﾞｼｯｸE" w:eastAsia="HGPｺﾞｼｯｸE" w:hAnsi="HGPｺﾞｼｯｸE"/>
          <w:sz w:val="32"/>
          <w:szCs w:val="32"/>
        </w:rPr>
      </w:pPr>
      <w:r w:rsidRPr="0063116F">
        <w:rPr>
          <w:rFonts w:ascii="HGPｺﾞｼｯｸE" w:eastAsia="HGPｺﾞｼｯｸE" w:hAnsi="HGPｺﾞｼｯｸE" w:hint="eastAsia"/>
          <w:sz w:val="32"/>
          <w:szCs w:val="32"/>
        </w:rPr>
        <w:t>別紙</w:t>
      </w:r>
      <w:r w:rsidR="001B765D" w:rsidRPr="0063116F">
        <w:rPr>
          <w:rFonts w:ascii="HGPｺﾞｼｯｸE" w:eastAsia="HGPｺﾞｼｯｸE" w:hAnsi="HGPｺﾞｼｯｸE" w:hint="eastAsia"/>
          <w:sz w:val="32"/>
          <w:szCs w:val="32"/>
        </w:rPr>
        <w:t>２</w:t>
      </w:r>
    </w:p>
    <w:p w14:paraId="641E3CD2" w14:textId="17CF0F73" w:rsidR="001B765D" w:rsidRPr="0063116F" w:rsidRDefault="00A53619" w:rsidP="008437DF">
      <w:pPr>
        <w:spacing w:line="0" w:lineRule="atLeast"/>
        <w:ind w:firstLineChars="700" w:firstLine="2080"/>
        <w:rPr>
          <w:rFonts w:ascii="HGPｺﾞｼｯｸE" w:eastAsia="HGPｺﾞｼｯｸE" w:hAnsi="HGPｺﾞｼｯｸE"/>
          <w:sz w:val="32"/>
          <w:szCs w:val="32"/>
        </w:rPr>
      </w:pPr>
      <w:r w:rsidRPr="0063116F">
        <w:rPr>
          <w:rFonts w:ascii="HGPｺﾞｼｯｸE" w:eastAsia="HGPｺﾞｼｯｸE" w:hAnsi="HGPｺﾞｼｯｸE" w:hint="eastAsia"/>
          <w:sz w:val="32"/>
          <w:szCs w:val="32"/>
        </w:rPr>
        <w:t>熊本はばたき高等支援学校</w:t>
      </w:r>
      <w:r w:rsidR="000C1E14" w:rsidRPr="0063116F">
        <w:rPr>
          <w:rFonts w:ascii="HGPｺﾞｼｯｸE" w:eastAsia="HGPｺﾞｼｯｸE" w:hAnsi="HGPｺﾞｼｯｸE" w:hint="eastAsia"/>
          <w:sz w:val="32"/>
          <w:szCs w:val="32"/>
        </w:rPr>
        <w:t xml:space="preserve">　学校説明会</w:t>
      </w:r>
    </w:p>
    <w:p w14:paraId="468F60CD" w14:textId="36EA2804" w:rsidR="001B765D" w:rsidRPr="0063116F" w:rsidRDefault="001B765D" w:rsidP="00FD1D3D">
      <w:pPr>
        <w:ind w:right="868" w:firstLineChars="300" w:firstLine="1371"/>
        <w:jc w:val="center"/>
        <w:rPr>
          <w:rFonts w:ascii="HGPｺﾞｼｯｸE" w:eastAsia="HGPｺﾞｼｯｸE" w:hAnsi="HGPｺﾞｼｯｸE"/>
          <w:sz w:val="48"/>
          <w:szCs w:val="48"/>
        </w:rPr>
      </w:pPr>
      <w:r w:rsidRPr="0063116F">
        <w:rPr>
          <w:rFonts w:ascii="HGPｺﾞｼｯｸE" w:eastAsia="HGPｺﾞｼｯｸE" w:hAnsi="HGPｺﾞｼｯｸE" w:hint="eastAsia"/>
          <w:sz w:val="48"/>
          <w:szCs w:val="48"/>
        </w:rPr>
        <w:t>「</w:t>
      </w:r>
      <w:r w:rsidR="00A53619" w:rsidRPr="0063116F">
        <w:rPr>
          <w:rFonts w:ascii="HGPｺﾞｼｯｸE" w:eastAsia="HGPｺﾞｼｯｸE" w:hAnsi="HGPｺﾞｼｯｸE" w:hint="eastAsia"/>
          <w:sz w:val="48"/>
          <w:szCs w:val="48"/>
        </w:rPr>
        <w:t>参加</w:t>
      </w:r>
      <w:r w:rsidR="000C1E14" w:rsidRPr="0063116F">
        <w:rPr>
          <w:rFonts w:ascii="HGPｺﾞｼｯｸE" w:eastAsia="HGPｺﾞｼｯｸE" w:hAnsi="HGPｺﾞｼｯｸE" w:hint="eastAsia"/>
          <w:sz w:val="48"/>
          <w:szCs w:val="48"/>
        </w:rPr>
        <w:t>申込用紙</w:t>
      </w:r>
      <w:r w:rsidRPr="0063116F">
        <w:rPr>
          <w:rFonts w:ascii="HGPｺﾞｼｯｸE" w:eastAsia="HGPｺﾞｼｯｸE" w:hAnsi="HGPｺﾞｼｯｸE" w:hint="eastAsia"/>
          <w:sz w:val="48"/>
          <w:szCs w:val="48"/>
        </w:rPr>
        <w:t>」</w:t>
      </w:r>
    </w:p>
    <w:tbl>
      <w:tblPr>
        <w:tblpPr w:leftFromText="142" w:rightFromText="142" w:vertAnchor="text" w:horzAnchor="margin" w:tblpXSpec="right" w:tblpY="146"/>
        <w:tblW w:w="5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6"/>
        <w:gridCol w:w="4008"/>
      </w:tblGrid>
      <w:tr w:rsidR="00CD793D" w:rsidRPr="006157ED" w14:paraId="1B023ADA" w14:textId="77777777" w:rsidTr="00FD1D3D">
        <w:trPr>
          <w:trHeight w:val="510"/>
        </w:trPr>
        <w:tc>
          <w:tcPr>
            <w:tcW w:w="1266" w:type="dxa"/>
            <w:vMerge w:val="restart"/>
            <w:tcBorders>
              <w:top w:val="single" w:sz="8" w:space="0" w:color="auto"/>
              <w:left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BE2D1BF" w14:textId="4415ADD5" w:rsidR="00CD793D" w:rsidRPr="006157ED" w:rsidRDefault="00CD793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所属</w:t>
            </w:r>
          </w:p>
        </w:tc>
        <w:tc>
          <w:tcPr>
            <w:tcW w:w="40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5704E" w14:textId="1F4D067A" w:rsidR="00CD793D" w:rsidRPr="006157ED" w:rsidRDefault="00CD793D" w:rsidP="009E6135">
            <w:pPr>
              <w:widowControl/>
              <w:ind w:right="217"/>
              <w:jc w:val="right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学校</w:t>
            </w:r>
          </w:p>
        </w:tc>
      </w:tr>
      <w:tr w:rsidR="00CD793D" w:rsidRPr="006157ED" w14:paraId="7F12C37A" w14:textId="77777777" w:rsidTr="00FD1D3D">
        <w:trPr>
          <w:trHeight w:val="602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41873E1" w14:textId="77777777" w:rsidR="00CD793D" w:rsidRPr="006157ED" w:rsidRDefault="00CD793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CA1553" w14:textId="77777777" w:rsidR="00CD793D" w:rsidRDefault="00CD793D" w:rsidP="009E6135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w w:val="80"/>
                <w:kern w:val="0"/>
                <w:szCs w:val="24"/>
              </w:rPr>
            </w:pPr>
            <w:r w:rsidRPr="00FD1D3D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Cs w:val="24"/>
              </w:rPr>
              <w:t>市区町村名</w:t>
            </w:r>
          </w:p>
          <w:p w14:paraId="486E17F8" w14:textId="77777777" w:rsidR="00EB5597" w:rsidRDefault="00EB5597" w:rsidP="009E6135">
            <w:pPr>
              <w:widowControl/>
              <w:spacing w:line="240" w:lineRule="exact"/>
              <w:rPr>
                <w:rFonts w:ascii="ＭＳ ゴシック" w:eastAsia="ＭＳ ゴシック" w:hAnsi="ＭＳ ゴシック" w:cs="ＭＳ Ｐゴシック"/>
                <w:w w:val="80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Cs w:val="24"/>
              </w:rPr>
              <w:t xml:space="preserve">　　　　</w:t>
            </w:r>
          </w:p>
          <w:p w14:paraId="09222C86" w14:textId="0B4C15D3" w:rsidR="00EB5597" w:rsidRPr="00FD1D3D" w:rsidRDefault="009E6135" w:rsidP="009E613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w w:val="80"/>
                <w:kern w:val="0"/>
                <w:szCs w:val="24"/>
              </w:rPr>
            </w:pPr>
            <w:r w:rsidRPr="009E6135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36"/>
                <w:szCs w:val="24"/>
              </w:rPr>
              <w:t>（　　　　）</w:t>
            </w:r>
            <w:r w:rsidRPr="009E6135">
              <w:rPr>
                <w:rFonts w:ascii="ＭＳ ゴシック" w:eastAsia="ＭＳ ゴシック" w:hAnsi="ＭＳ ゴシック" w:cs="ＭＳ Ｐゴシック" w:hint="eastAsia"/>
                <w:w w:val="66"/>
                <w:kern w:val="0"/>
                <w:szCs w:val="24"/>
              </w:rPr>
              <w:t>市・町・村</w:t>
            </w:r>
            <w:r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Cs w:val="24"/>
              </w:rPr>
              <w:t xml:space="preserve">　</w:t>
            </w:r>
            <w:r w:rsidRPr="009E6135">
              <w:rPr>
                <w:rFonts w:ascii="ＭＳ ゴシック" w:eastAsia="ＭＳ ゴシック" w:hAnsi="ＭＳ ゴシック" w:cs="ＭＳ Ｐゴシック" w:hint="eastAsia"/>
                <w:w w:val="80"/>
                <w:kern w:val="0"/>
                <w:sz w:val="36"/>
                <w:szCs w:val="24"/>
              </w:rPr>
              <w:t>（　　　）</w:t>
            </w:r>
            <w:r w:rsidRPr="009E6135">
              <w:rPr>
                <w:rFonts w:ascii="ＭＳ ゴシック" w:eastAsia="ＭＳ ゴシック" w:hAnsi="ＭＳ ゴシック" w:cs="ＭＳ Ｐゴシック" w:hint="eastAsia"/>
                <w:w w:val="66"/>
                <w:kern w:val="0"/>
                <w:szCs w:val="24"/>
              </w:rPr>
              <w:t>区</w:t>
            </w:r>
          </w:p>
        </w:tc>
      </w:tr>
      <w:tr w:rsidR="001B765D" w:rsidRPr="006157ED" w14:paraId="4771584E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F9880DB" w14:textId="27899ED5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2C38" w14:textId="77777777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</w:tr>
      <w:tr w:rsidR="001B765D" w:rsidRPr="006157ED" w14:paraId="076B0809" w14:textId="77777777" w:rsidTr="00FD1D3D">
        <w:trPr>
          <w:trHeight w:val="4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2557AC1" w14:textId="35E6A3D1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336D4" w14:textId="77777777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</w:tr>
      <w:tr w:rsidR="001B765D" w:rsidRPr="006157ED" w14:paraId="1A28A4EE" w14:textId="77777777" w:rsidTr="00FD1D3D">
        <w:trPr>
          <w:trHeight w:val="395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1FEA68" w14:textId="58C5DE99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A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X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066E8" w14:textId="77777777" w:rsidR="001B765D" w:rsidRPr="006157ED" w:rsidRDefault="001B765D" w:rsidP="00CD793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16"/>
        <w:tblW w:w="4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4"/>
        <w:gridCol w:w="2977"/>
      </w:tblGrid>
      <w:tr w:rsidR="001B765D" w:rsidRPr="006157ED" w14:paraId="67C1E85F" w14:textId="77777777" w:rsidTr="00CD793D">
        <w:trPr>
          <w:trHeight w:val="4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3FBA9D9" w14:textId="21844351" w:rsidR="001B765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所属名</w:t>
            </w:r>
          </w:p>
        </w:tc>
        <w:tc>
          <w:tcPr>
            <w:tcW w:w="297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FB50F" w14:textId="6307933B" w:rsidR="001B765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</w:rPr>
              <w:t>熊本はばたき高等支援学校</w:t>
            </w:r>
          </w:p>
        </w:tc>
      </w:tr>
      <w:tr w:rsidR="001B765D" w:rsidRPr="006157ED" w14:paraId="1E89352B" w14:textId="77777777" w:rsidTr="00CD793D">
        <w:trPr>
          <w:trHeight w:val="42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4FC823F" w14:textId="77777777" w:rsidR="001B765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担当者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D566C" w14:textId="41B990A3" w:rsidR="001B765D" w:rsidRPr="00A961A0" w:rsidRDefault="00466DEC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間　万里子</w:t>
            </w:r>
          </w:p>
        </w:tc>
      </w:tr>
      <w:tr w:rsidR="001B765D" w:rsidRPr="006157ED" w14:paraId="12CC9683" w14:textId="77777777" w:rsidTr="00CD793D">
        <w:trPr>
          <w:trHeight w:val="345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0C9747C" w14:textId="20262233" w:rsidR="000A787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ＴＥＬ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8685ED" w14:textId="3C25E68A" w:rsidR="001B765D" w:rsidRPr="00A961A0" w:rsidRDefault="000A787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A961A0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096—331—5656</w:t>
            </w:r>
          </w:p>
        </w:tc>
      </w:tr>
      <w:tr w:rsidR="000A787D" w:rsidRPr="006157ED" w14:paraId="37A6D54B" w14:textId="77777777" w:rsidTr="00CD793D">
        <w:trPr>
          <w:trHeight w:val="300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BF7386F" w14:textId="4DCF83B0" w:rsidR="000A787D" w:rsidRPr="006157ED" w:rsidRDefault="000A787D" w:rsidP="000A787D">
            <w:pPr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F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A</w:t>
            </w:r>
            <w:r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63CDAE9" w14:textId="7F20BC25" w:rsidR="000A787D" w:rsidRPr="00A961A0" w:rsidRDefault="000A787D" w:rsidP="000A787D">
            <w:pPr>
              <w:jc w:val="center"/>
              <w:rPr>
                <w:rFonts w:ascii="ＭＳ ゴシック" w:eastAsia="ＭＳ ゴシック" w:hAnsi="ＭＳ ゴシック"/>
              </w:rPr>
            </w:pPr>
            <w:r w:rsidRPr="00A961A0">
              <w:rPr>
                <w:rFonts w:ascii="ＭＳ ゴシック" w:eastAsia="ＭＳ ゴシック" w:hAnsi="ＭＳ ゴシック" w:hint="eastAsia"/>
              </w:rPr>
              <w:t>096-360-0770</w:t>
            </w:r>
          </w:p>
        </w:tc>
      </w:tr>
      <w:tr w:rsidR="001B765D" w:rsidRPr="001B765D" w14:paraId="597A042F" w14:textId="77777777" w:rsidTr="00CD793D">
        <w:trPr>
          <w:trHeight w:val="469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B6E905" w14:textId="77777777" w:rsidR="001B765D" w:rsidRPr="006157ED" w:rsidRDefault="001B765D" w:rsidP="000A78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4"/>
              </w:rPr>
            </w:pPr>
            <w:r w:rsidRPr="006157ED">
              <w:rPr>
                <w:rFonts w:ascii="ＭＳ ゴシック" w:eastAsia="ＭＳ ゴシック" w:hAnsi="ＭＳ ゴシック" w:cs="ＭＳ Ｐゴシック" w:hint="eastAsia"/>
                <w:kern w:val="0"/>
                <w:szCs w:val="24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163EF4" w14:textId="613DA1E1" w:rsidR="001B765D" w:rsidRPr="00A961A0" w:rsidRDefault="00466DEC" w:rsidP="000A787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>hazama-m@mail.bears.ed.jp</w:t>
            </w:r>
          </w:p>
        </w:tc>
      </w:tr>
    </w:tbl>
    <w:p w14:paraId="09342B2A" w14:textId="2D61A0F8" w:rsidR="00AF21E4" w:rsidRDefault="00AF21E4" w:rsidP="001B765D">
      <w:pPr>
        <w:rPr>
          <w:rFonts w:ascii="HGPｺﾞｼｯｸE" w:eastAsia="HGPｺﾞｼｯｸE" w:hAnsi="HGPｺﾞｼｯｸE"/>
        </w:rPr>
      </w:pPr>
    </w:p>
    <w:p w14:paraId="6BCDE0A7" w14:textId="55129A16" w:rsidR="00CD793D" w:rsidRDefault="00CD793D" w:rsidP="001B765D">
      <w:pPr>
        <w:rPr>
          <w:rFonts w:ascii="HGPｺﾞｼｯｸE" w:eastAsia="HGPｺﾞｼｯｸE" w:hAnsi="HGPｺﾞｼｯｸE"/>
        </w:rPr>
      </w:pPr>
    </w:p>
    <w:p w14:paraId="5F68D072" w14:textId="7BBDB878" w:rsidR="00CD793D" w:rsidRDefault="00CD793D" w:rsidP="001B765D">
      <w:pPr>
        <w:rPr>
          <w:rFonts w:ascii="HGPｺﾞｼｯｸE" w:eastAsia="HGPｺﾞｼｯｸE" w:hAnsi="HGPｺﾞｼｯｸE"/>
        </w:rPr>
      </w:pPr>
    </w:p>
    <w:p w14:paraId="667316EC" w14:textId="6A173DB6" w:rsidR="00CD793D" w:rsidRDefault="00FD1D3D" w:rsidP="001B765D">
      <w:pPr>
        <w:rPr>
          <w:rFonts w:ascii="HGPｺﾞｼｯｸE" w:eastAsia="HGPｺﾞｼｯｸE" w:hAnsi="HGP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6A6803" wp14:editId="1C477747">
                <wp:simplePos x="0" y="0"/>
                <wp:positionH relativeFrom="column">
                  <wp:posOffset>2673985</wp:posOffset>
                </wp:positionH>
                <wp:positionV relativeFrom="paragraph">
                  <wp:posOffset>59690</wp:posOffset>
                </wp:positionV>
                <wp:extent cx="323850" cy="388620"/>
                <wp:effectExtent l="19050" t="19050" r="19050" b="30480"/>
                <wp:wrapNone/>
                <wp:docPr id="1" name="矢印: 右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E21CD5-9075-4284-8C16-262D59C203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388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4524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26" type="#_x0000_t13" style="position:absolute;left:0;text-align:left;margin-left:210.55pt;margin-top:4.7pt;width:25.5pt;height:30.6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" adj="10800" fillcolor="#4f81bd [3204]" strokecolor="#243f60 [1604]" strokeweight="2pt"/>
            </w:pict>
          </mc:Fallback>
        </mc:AlternateContent>
      </w:r>
    </w:p>
    <w:p w14:paraId="79564CF0" w14:textId="1A8AA701" w:rsidR="00CD793D" w:rsidRDefault="00CD793D" w:rsidP="001B765D">
      <w:pPr>
        <w:rPr>
          <w:rFonts w:ascii="HGPｺﾞｼｯｸE" w:eastAsia="HGPｺﾞｼｯｸE" w:hAnsi="HGPｺﾞｼｯｸE"/>
        </w:rPr>
      </w:pPr>
    </w:p>
    <w:p w14:paraId="6C8A7662" w14:textId="66DAFDE9" w:rsidR="00CD793D" w:rsidRDefault="00CD793D" w:rsidP="001B765D">
      <w:pPr>
        <w:rPr>
          <w:rFonts w:ascii="HGPｺﾞｼｯｸE" w:eastAsia="HGPｺﾞｼｯｸE" w:hAnsi="HGPｺﾞｼｯｸE"/>
        </w:rPr>
      </w:pPr>
    </w:p>
    <w:p w14:paraId="0BCF6C2C" w14:textId="52E92CF3" w:rsidR="00CD793D" w:rsidRDefault="00CD793D" w:rsidP="001B765D">
      <w:pPr>
        <w:rPr>
          <w:rFonts w:ascii="HGPｺﾞｼｯｸE" w:eastAsia="HGPｺﾞｼｯｸE" w:hAnsi="HGPｺﾞｼｯｸE"/>
        </w:rPr>
      </w:pPr>
    </w:p>
    <w:p w14:paraId="3C3E8302" w14:textId="77777777" w:rsidR="00E6433A" w:rsidRDefault="00E6433A" w:rsidP="001B765D">
      <w:pPr>
        <w:rPr>
          <w:rFonts w:ascii="HGPｺﾞｼｯｸE" w:eastAsia="HGPｺﾞｼｯｸE" w:hAnsi="HGPｺﾞｼｯｸE"/>
          <w:sz w:val="22"/>
        </w:rPr>
      </w:pPr>
    </w:p>
    <w:p w14:paraId="1DDC720C" w14:textId="57B0AFC1" w:rsidR="00A53619" w:rsidRPr="009E6135" w:rsidRDefault="00F869C7" w:rsidP="001B765D">
      <w:pPr>
        <w:rPr>
          <w:rFonts w:ascii="HGPｺﾞｼｯｸE" w:eastAsia="HGPｺﾞｼｯｸE" w:hAnsi="HGPｺﾞｼｯｸE"/>
          <w:sz w:val="22"/>
        </w:rPr>
      </w:pPr>
      <w:r w:rsidRPr="009E6135">
        <w:rPr>
          <w:rFonts w:ascii="HGPｺﾞｼｯｸE" w:eastAsia="HGPｺﾞｼｯｸE" w:hAnsi="HGPｺﾞｼｯｸE" w:hint="eastAsia"/>
          <w:sz w:val="22"/>
        </w:rPr>
        <w:t>※提出締切：７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月</w:t>
      </w:r>
      <w:r w:rsidR="00466DEC">
        <w:rPr>
          <w:rFonts w:ascii="HGPｺﾞｼｯｸE" w:eastAsia="HGPｺﾞｼｯｸE" w:hAnsi="HGPｺﾞｼｯｸE" w:hint="eastAsia"/>
          <w:sz w:val="22"/>
        </w:rPr>
        <w:t>２６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日（</w:t>
      </w:r>
      <w:r w:rsidR="00BE0F29" w:rsidRPr="009E6135">
        <w:rPr>
          <w:rFonts w:ascii="HGPｺﾞｼｯｸE" w:eastAsia="HGPｺﾞｼｯｸE" w:hAnsi="HGPｺﾞｼｯｸE" w:hint="eastAsia"/>
          <w:sz w:val="22"/>
        </w:rPr>
        <w:t>金</w:t>
      </w:r>
      <w:r w:rsidR="001B765D" w:rsidRPr="009E6135">
        <w:rPr>
          <w:rFonts w:ascii="HGPｺﾞｼｯｸE" w:eastAsia="HGPｺﾞｼｯｸE" w:hAnsi="HGPｺﾞｼｯｸE" w:hint="eastAsia"/>
          <w:sz w:val="22"/>
        </w:rPr>
        <w:t>）</w:t>
      </w:r>
    </w:p>
    <w:p w14:paraId="338E4953" w14:textId="28FE2628" w:rsidR="00FD1D3D" w:rsidRPr="00797D89" w:rsidRDefault="001B765D" w:rsidP="00797D89">
      <w:pPr>
        <w:rPr>
          <w:rFonts w:ascii="HGPｺﾞｼｯｸE" w:eastAsia="HGPｺﾞｼｯｸE" w:hAnsi="HGPｺﾞｼｯｸE"/>
          <w:sz w:val="22"/>
        </w:rPr>
      </w:pPr>
      <w:r w:rsidRPr="009E6135">
        <w:rPr>
          <w:rFonts w:ascii="HGPｺﾞｼｯｸE" w:eastAsia="HGPｺﾞｼｯｸE" w:hAnsi="HGPｺﾞｼｯｸE" w:hint="eastAsia"/>
          <w:sz w:val="22"/>
        </w:rPr>
        <w:t>※鑑文は必要ありません。本用紙のみ送信ください。</w:t>
      </w:r>
    </w:p>
    <w:p w14:paraId="1711ECE0" w14:textId="5706780E" w:rsidR="00FD1D3D" w:rsidRPr="00FD1D3D" w:rsidRDefault="00FD1D3D" w:rsidP="00CD793D">
      <w:pPr>
        <w:ind w:left="594" w:hangingChars="200" w:hanging="594"/>
        <w:rPr>
          <w:rFonts w:ascii="HGPｺﾞｼｯｸE" w:eastAsia="HGPｺﾞｼｯｸE" w:hAnsi="HGPｺﾞｼｯｸE"/>
          <w:sz w:val="28"/>
        </w:rPr>
      </w:pPr>
      <w:r w:rsidRPr="00FD1D3D">
        <w:rPr>
          <w:rFonts w:asciiTheme="majorEastAsia" w:eastAsiaTheme="majorEastAsia" w:hAnsiTheme="majorEastAsia" w:hint="eastAsia"/>
          <w:sz w:val="32"/>
          <w:szCs w:val="28"/>
        </w:rPr>
        <w:t>〇参加日</w:t>
      </w:r>
      <w:r>
        <w:rPr>
          <w:rFonts w:asciiTheme="majorEastAsia" w:eastAsiaTheme="majorEastAsia" w:hAnsiTheme="majorEastAsia" w:hint="eastAsia"/>
          <w:sz w:val="32"/>
          <w:szCs w:val="28"/>
        </w:rPr>
        <w:t>：</w:t>
      </w:r>
      <w:r w:rsidR="00BE0F29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28"/>
        </w:rPr>
        <w:t>（　　）</w:t>
      </w:r>
      <w:r w:rsidRPr="00FD1D3D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28"/>
        </w:rPr>
        <w:t>月（　　　）日　午前・午後</w:t>
      </w:r>
      <w:r w:rsidR="00F0035F">
        <w:rPr>
          <w:rFonts w:asciiTheme="majorEastAsia" w:eastAsiaTheme="majorEastAsia" w:hAnsiTheme="majorEastAsia" w:cs="ＭＳ Ｐゴシック" w:hint="eastAsia"/>
          <w:color w:val="000000"/>
          <w:kern w:val="0"/>
          <w:sz w:val="32"/>
          <w:szCs w:val="28"/>
        </w:rPr>
        <w:t xml:space="preserve">　</w:t>
      </w:r>
      <w:r w:rsidR="00F0035F" w:rsidRPr="00F0035F">
        <w:rPr>
          <w:rFonts w:asciiTheme="majorEastAsia" w:eastAsiaTheme="majorEastAsia" w:hAnsiTheme="majorEastAsia" w:cs="ＭＳ Ｐゴシック" w:hint="eastAsia"/>
          <w:color w:val="000000"/>
          <w:w w:val="90"/>
          <w:kern w:val="0"/>
          <w:szCs w:val="28"/>
        </w:rPr>
        <w:t>←（　）に参加日を記入。午前午後に◯</w:t>
      </w:r>
    </w:p>
    <w:tbl>
      <w:tblPr>
        <w:tblW w:w="10107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2851"/>
        <w:gridCol w:w="1985"/>
        <w:gridCol w:w="1134"/>
        <w:gridCol w:w="1134"/>
        <w:gridCol w:w="2551"/>
      </w:tblGrid>
      <w:tr w:rsidR="00FD1D3D" w:rsidRPr="00A53619" w14:paraId="03EFE85B" w14:textId="4D084177" w:rsidTr="002D01DA">
        <w:trPr>
          <w:trHeight w:val="38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E857" w14:textId="77777777" w:rsidR="00FD1D3D" w:rsidRPr="00A53619" w:rsidRDefault="00FD1D3D" w:rsidP="00A5361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967D08" w14:textId="6D7C786D" w:rsidR="00FD1D3D" w:rsidRPr="002D01DA" w:rsidRDefault="002D01DA" w:rsidP="002D01DA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</w:pPr>
            <w:r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D01DA" w:rsidRP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16"/>
                      <w:szCs w:val="24"/>
                    </w:rPr>
                    <w:t>ふりが</w:t>
                  </w:r>
                </w:rt>
                <w:rubyBase>
                  <w:r w:rsid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Cs w:val="24"/>
                    </w:rPr>
                    <w:t>参加者</w:t>
                  </w:r>
                </w:rubyBase>
              </w:ruby>
            </w:r>
            <w:r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2D01DA" w:rsidRP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16"/>
                      <w:szCs w:val="24"/>
                    </w:rPr>
                    <w:t>な</w:t>
                  </w:r>
                </w:rt>
                <w:rubyBase>
                  <w:r w:rsid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A770" w14:textId="77777777" w:rsidR="00FD1D3D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該当箇所を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〇で囲んで</w:t>
            </w:r>
          </w:p>
          <w:p w14:paraId="62475DFE" w14:textId="7E5B45EE" w:rsidR="00FD1D3D" w:rsidRPr="00A53619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B0E" w14:textId="77777777" w:rsidR="00FD1D3D" w:rsidRPr="00A53619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車の利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D123B4" w14:textId="77777777" w:rsidR="00797D89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w w:val="80"/>
                <w:kern w:val="0"/>
                <w:sz w:val="18"/>
                <w:szCs w:val="18"/>
              </w:rPr>
            </w:pPr>
            <w:r w:rsidRPr="009B474B">
              <w:rPr>
                <w:rFonts w:ascii="HGSｺﾞｼｯｸM" w:eastAsia="HGSｺﾞｼｯｸM" w:hAnsi="ＭＳ Ｐゴシック" w:cs="ＭＳ Ｐゴシック" w:hint="eastAsia"/>
                <w:color w:val="000000"/>
                <w:w w:val="80"/>
                <w:kern w:val="0"/>
                <w:sz w:val="18"/>
                <w:szCs w:val="18"/>
              </w:rPr>
              <w:t>ハートフル</w:t>
            </w:r>
          </w:p>
          <w:p w14:paraId="492DFA80" w14:textId="75DC4F0A" w:rsidR="00FD1D3D" w:rsidRPr="00A53619" w:rsidRDefault="00FD1D3D" w:rsidP="001372B9">
            <w:pPr>
              <w:widowControl/>
              <w:spacing w:line="0" w:lineRule="atLeast"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9B474B">
              <w:rPr>
                <w:rFonts w:ascii="HGSｺﾞｼｯｸM" w:eastAsia="HGSｺﾞｼｯｸM" w:hAnsi="ＭＳ Ｐゴシック" w:cs="ＭＳ Ｐゴシック" w:hint="eastAsia"/>
                <w:color w:val="000000"/>
                <w:w w:val="80"/>
                <w:kern w:val="0"/>
                <w:sz w:val="18"/>
                <w:szCs w:val="18"/>
              </w:rPr>
              <w:t>駐車場の利用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C44015" w14:textId="581720EE" w:rsidR="00FD1D3D" w:rsidRPr="00A53619" w:rsidRDefault="00FD1D3D" w:rsidP="00CD79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8"/>
                <w:szCs w:val="18"/>
              </w:rPr>
              <w:t>考</w:t>
            </w:r>
          </w:p>
        </w:tc>
      </w:tr>
      <w:tr w:rsidR="00FD1D3D" w:rsidRPr="00A53619" w14:paraId="10216F24" w14:textId="072AF921" w:rsidTr="002D01DA">
        <w:trPr>
          <w:trHeight w:val="31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C347" w14:textId="69BCD938" w:rsidR="00FD1D3D" w:rsidRPr="000C1E14" w:rsidRDefault="00FD1D3D" w:rsidP="000F366F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C87B" w14:textId="2CCC8B8B" w:rsidR="00FD1D3D" w:rsidRPr="00B2740A" w:rsidRDefault="002D01DA" w:rsidP="002D01DA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B2740A"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8"/>
                  <w:lid w:val="ja-JP"/>
                </w:rubyPr>
                <w:rt>
                  <w:r w:rsidR="002D01DA" w:rsidRPr="00B2740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くまもと</w:t>
                  </w:r>
                </w:rt>
                <w:rubyBase>
                  <w:r w:rsidR="002D01DA" w:rsidRPr="00B2740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熊本</w:t>
                  </w:r>
                </w:rubyBase>
              </w:ruby>
            </w:r>
            <w:r w:rsidRPr="00B2740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B2740A"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2"/>
                  <w:hpsBaseText w:val="28"/>
                  <w:lid w:val="ja-JP"/>
                </w:rubyPr>
                <w:rt>
                  <w:r w:rsidR="002D01DA" w:rsidRPr="00B2740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たろう</w:t>
                  </w:r>
                </w:rt>
                <w:rubyBase>
                  <w:r w:rsidR="002D01DA" w:rsidRPr="00B2740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太郎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D34D" w14:textId="4A0EF805" w:rsidR="00FD1D3D" w:rsidRPr="000C1E14" w:rsidRDefault="001372B9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078EF811" wp14:editId="2DC515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323850" cy="246380"/>
                      <wp:effectExtent l="0" t="0" r="28575" b="20320"/>
                      <wp:wrapNone/>
                      <wp:docPr id="288" name="円/楕円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DA763" id="円/楕円 288" o:spid="_x0000_s1026" style="position:absolute;left:0;text-align:left;margin-left:-.3pt;margin-top:.55pt;width:25.5pt;height:19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" filled="f" strokecolor="black [3213]"/>
                  </w:pict>
                </mc:Fallback>
              </mc:AlternateContent>
            </w:r>
            <w:r w:rsidR="00FD1D3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="00FD1D3D"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 w:rsidR="00FD1D3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08C9" w14:textId="3047A70D" w:rsidR="00FD1D3D" w:rsidRPr="000C1E14" w:rsidRDefault="00840730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EFF8F3B" wp14:editId="42A90BB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15</wp:posOffset>
                      </wp:positionV>
                      <wp:extent cx="300355" cy="227330"/>
                      <wp:effectExtent l="0" t="0" r="23495" b="20320"/>
                      <wp:wrapNone/>
                      <wp:docPr id="4" name="円/楕円 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126768" id="円/楕円 289" o:spid="_x0000_s1026" style="position:absolute;left:0;text-align:left;margin-left:-.65pt;margin-top:1.45pt;width:23.65pt;height:17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" filled="f" strokecolor="windowText"/>
                  </w:pict>
                </mc:Fallback>
              </mc:AlternateContent>
            </w:r>
            <w:r w:rsidR="00FD1D3D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="00FD1D3D"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02BA" w14:textId="3AD8F54F" w:rsidR="00FD1D3D" w:rsidRPr="000C1E14" w:rsidRDefault="00FD1D3D" w:rsidP="00CD79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8949458" wp14:editId="14986D8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905</wp:posOffset>
                      </wp:positionV>
                      <wp:extent cx="300355" cy="227330"/>
                      <wp:effectExtent l="0" t="0" r="23495" b="20320"/>
                      <wp:wrapNone/>
                      <wp:docPr id="5" name="円/楕円 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2733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4B4E9" id="円/楕円 289" o:spid="_x0000_s1026" style="position:absolute;left:0;text-align:left;margin-left:.6pt;margin-top:-.15pt;width:23.65pt;height:17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" filled="f" strokecolor="windowText"/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3FC" w14:textId="73E1BB7D" w:rsidR="00FD1D3D" w:rsidRPr="00B2740A" w:rsidRDefault="00DD74DA" w:rsidP="00CD79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</w:pPr>
            <w:r w:rsidRPr="00B2740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Cs w:val="24"/>
              </w:rPr>
              <w:t>車イス利用</w:t>
            </w:r>
          </w:p>
        </w:tc>
      </w:tr>
      <w:tr w:rsidR="001F33E2" w:rsidRPr="00A53619" w14:paraId="3F1D67FC" w14:textId="77777777" w:rsidTr="00B2740A">
        <w:trPr>
          <w:trHeight w:val="47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A449" w14:textId="18549C5F" w:rsidR="001F33E2" w:rsidRPr="000C1E14" w:rsidRDefault="001F33E2" w:rsidP="000F366F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例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6AA7" w14:textId="1DE32568" w:rsidR="001F33E2" w:rsidRPr="002D01DA" w:rsidRDefault="002D01DA" w:rsidP="002D01DA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D01DA" w:rsidRP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16"/>
                      <w:szCs w:val="28"/>
                    </w:rPr>
                    <w:t>ひご</w:t>
                  </w:r>
                </w:rt>
                <w:rubyBase>
                  <w:r w:rsid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肥後</w:t>
                  </w:r>
                </w:rubyBase>
              </w:ruby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2D01DA" w:rsidRP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16"/>
                      <w:szCs w:val="28"/>
                    </w:rPr>
                    <w:t>じろう</w:t>
                  </w:r>
                </w:rt>
                <w:rubyBase>
                  <w:r w:rsidR="002D01DA">
                    <w:rPr>
                      <w:rFonts w:ascii="HGSｺﾞｼｯｸM" w:eastAsia="HGSｺﾞｼｯｸM" w:hAnsi="ＭＳ Ｐゴシック" w:cs="ＭＳ Ｐゴシック"/>
                      <w:color w:val="000000"/>
                      <w:kern w:val="0"/>
                      <w:sz w:val="28"/>
                      <w:szCs w:val="28"/>
                    </w:rPr>
                    <w:t>次郎</w:t>
                  </w:r>
                </w:rubyBase>
              </w:ruby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2BF5" w14:textId="7F70FB12" w:rsidR="001F33E2" w:rsidRPr="000C1E14" w:rsidRDefault="001F33E2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483CECB" wp14:editId="02C2E26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32385</wp:posOffset>
                      </wp:positionV>
                      <wp:extent cx="323850" cy="246380"/>
                      <wp:effectExtent l="0" t="0" r="28575" b="20320"/>
                      <wp:wrapNone/>
                      <wp:docPr id="3" name="円/楕円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CBB7E" id="円/楕円 288" o:spid="_x0000_s1026" style="position:absolute;left:0;text-align:left;margin-left:.95pt;margin-top:-2.55pt;width:25.5pt;height:19.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450C" w14:textId="098F8B6B" w:rsidR="001F33E2" w:rsidRPr="000C1E14" w:rsidRDefault="001F33E2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B5CE3C1" wp14:editId="1988A159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-17145</wp:posOffset>
                      </wp:positionV>
                      <wp:extent cx="323850" cy="246380"/>
                      <wp:effectExtent l="0" t="0" r="28575" b="20320"/>
                      <wp:wrapNone/>
                      <wp:docPr id="8" name="円/楕円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6509D6" id="円/楕円 288" o:spid="_x0000_s1026" style="position:absolute;left:0;text-align:left;margin-left:23.6pt;margin-top:-1.35pt;width:25.5pt;height:19.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BEB1" w14:textId="00525DC8" w:rsidR="001F33E2" w:rsidRPr="000C1E14" w:rsidRDefault="001F33E2" w:rsidP="00CD793D">
            <w:pPr>
              <w:jc w:val="center"/>
              <w:rPr>
                <w:rFonts w:ascii="HGSｺﾞｼｯｸM" w:eastAsia="HGSｺﾞｼｯｸM" w:hAnsi="ＭＳ Ｐゴシック" w:cs="ＭＳ Ｐゴシック"/>
                <w:noProof/>
                <w:color w:val="000000"/>
                <w:kern w:val="0"/>
                <w:sz w:val="22"/>
              </w:rPr>
            </w:pPr>
            <w:r w:rsidRPr="000C1E14">
              <w:rPr>
                <w:rFonts w:ascii="HGSｺﾞｼｯｸM" w:eastAsia="HGSｺﾞｼｯｸM" w:hAnsi="ＭＳ Ｐゴシック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7D82D8" wp14:editId="663B712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-4445</wp:posOffset>
                      </wp:positionV>
                      <wp:extent cx="323850" cy="246380"/>
                      <wp:effectExtent l="0" t="0" r="19050" b="20320"/>
                      <wp:wrapNone/>
                      <wp:docPr id="9" name="円/楕円 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9AD0B5-1B0C-4F76-BCD7-4D88BFAF107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6EA6F4" id="円/楕円 288" o:spid="_x0000_s1026" style="position:absolute;left:0;text-align:left;margin-left:23.85pt;margin-top:-.35pt;width:25.5pt;height:19.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" filled="f" strokecolor="black [3213]"/>
                  </w:pict>
                </mc:Fallback>
              </mc:AlternateConten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6444" w14:textId="2184F1C7" w:rsidR="001F33E2" w:rsidRPr="00B2740A" w:rsidRDefault="001F33E2" w:rsidP="00CD79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Cs w:val="24"/>
              </w:rPr>
            </w:pPr>
            <w:r w:rsidRPr="00B2740A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Cs w:val="24"/>
              </w:rPr>
              <w:t>歩行支援</w:t>
            </w:r>
          </w:p>
        </w:tc>
      </w:tr>
      <w:tr w:rsidR="00FD1D3D" w:rsidRPr="00A53619" w14:paraId="70ACE720" w14:textId="75550A4A" w:rsidTr="00B2740A">
        <w:trPr>
          <w:trHeight w:val="837"/>
        </w:trPr>
        <w:tc>
          <w:tcPr>
            <w:tcW w:w="4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71AC" w14:textId="77777777" w:rsidR="00FD1D3D" w:rsidRPr="000C1E14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5F70" w14:textId="764DC6D7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287" w14:textId="0BD6BF70" w:rsidR="00FD1D3D" w:rsidRPr="000C1E14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82E4" w14:textId="2BCBB02C" w:rsidR="00FD1D3D" w:rsidRPr="000C1E14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233E" w14:textId="4D5D377E" w:rsidR="00FD1D3D" w:rsidRPr="000C1E14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B87C" w14:textId="77777777" w:rsidR="00FD1D3D" w:rsidRPr="00B2740A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455FBCA6" w14:textId="6D6E367D" w:rsidTr="00B2740A">
        <w:trPr>
          <w:trHeight w:val="8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9C27" w14:textId="77777777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E9E" w14:textId="3B2D7B38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B3F3" w14:textId="69D166BE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2EDE" w14:textId="056AD36D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E054" w14:textId="6E3DB65D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3D11" w14:textId="77777777" w:rsidR="00FD1D3D" w:rsidRPr="00B2740A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5E5D4AFB" w14:textId="3FED52BD" w:rsidTr="00B2740A">
        <w:trPr>
          <w:trHeight w:val="8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6BF" w14:textId="77777777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D0BA" w14:textId="7C39C16F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5268" w14:textId="73488BF6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 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034C" w14:textId="283916F7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832" w14:textId="3132BE20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E38C" w14:textId="59FA0154" w:rsidR="00FD1D3D" w:rsidRPr="00B2740A" w:rsidRDefault="00FD1D3D" w:rsidP="00FD1D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4D004D18" w14:textId="6A189CE5" w:rsidTr="00B2740A">
        <w:trPr>
          <w:trHeight w:val="8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70B3" w14:textId="77777777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3F32" w14:textId="49ADFA7E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5DFE" w14:textId="412E4C9C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 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CACA" w14:textId="02B4948A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8858" w14:textId="64B32D79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EEC8" w14:textId="6711DC90" w:rsidR="00FD1D3D" w:rsidRPr="00B2740A" w:rsidRDefault="00FD1D3D" w:rsidP="00FD1D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34792542" w14:textId="4968D2A3" w:rsidTr="00B2740A">
        <w:trPr>
          <w:trHeight w:val="83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633E" w14:textId="77777777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50F3" w14:textId="464FE207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5FE" w14:textId="283DDA69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 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B157" w14:textId="340CA65F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15B2" w14:textId="64576433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A1B0" w14:textId="3347737A" w:rsidR="00FD1D3D" w:rsidRPr="00B2740A" w:rsidRDefault="00FD1D3D" w:rsidP="00FD1D3D">
            <w:pPr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1171EDA3" w14:textId="748BE153" w:rsidTr="00B2740A">
        <w:trPr>
          <w:trHeight w:val="8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92009" w14:textId="34352333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7D66" w14:textId="043318F6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8573" w14:textId="67F0AA89" w:rsidR="00FD1D3D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6CFC" w14:textId="07ABE2A1" w:rsidR="00FD1D3D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E214" w14:textId="6821F5C1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2DBB" w14:textId="77777777" w:rsidR="00FD1D3D" w:rsidRPr="00B2740A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FD1D3D" w:rsidRPr="00A53619" w14:paraId="258C0035" w14:textId="72BE14C8" w:rsidTr="00B2740A">
        <w:trPr>
          <w:trHeight w:val="8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DEB" w14:textId="75942CF9" w:rsidR="00FD1D3D" w:rsidRPr="00A53619" w:rsidRDefault="00FD1D3D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A9C" w14:textId="2FBBB67E" w:rsidR="00FD1D3D" w:rsidRPr="00B2740A" w:rsidRDefault="00FD1D3D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243B" w14:textId="16CB330C" w:rsidR="00FD1D3D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E929" w14:textId="7C3A3ED4" w:rsidR="00FD1D3D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C24D" w14:textId="618955A2" w:rsidR="00FD1D3D" w:rsidRPr="00A53619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6FC" w14:textId="77777777" w:rsidR="00FD1D3D" w:rsidRPr="00B2740A" w:rsidRDefault="00FD1D3D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840730" w:rsidRPr="00A53619" w14:paraId="2B875B4D" w14:textId="77777777" w:rsidTr="00B2740A">
        <w:trPr>
          <w:trHeight w:val="83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EF18" w14:textId="3D554D57" w:rsidR="00840730" w:rsidRDefault="00840730" w:rsidP="001372B9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75C" w14:textId="77777777" w:rsidR="00840730" w:rsidRPr="00B2740A" w:rsidRDefault="00840730" w:rsidP="00FD1D3D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E4BD" w14:textId="5A2E03AE" w:rsidR="00840730" w:rsidRDefault="00840730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徒</w:t>
            </w:r>
            <w:r w:rsidRPr="000C1E14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・保護者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 ・教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0B4B" w14:textId="46BEE417" w:rsidR="00840730" w:rsidRDefault="00840730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ED8D" w14:textId="0BFB6F51" w:rsidR="00840730" w:rsidRDefault="00840730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有　  </w:t>
            </w:r>
            <w:r w:rsidRPr="00A53619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01A1" w14:textId="77777777" w:rsidR="00840730" w:rsidRPr="00B2740A" w:rsidRDefault="00840730" w:rsidP="00FD1D3D">
            <w:pPr>
              <w:widowControl/>
              <w:jc w:val="center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0DD19E6" w14:textId="77777777" w:rsidR="002D01DA" w:rsidRDefault="002D01DA" w:rsidP="00FF075B">
      <w:pPr>
        <w:rPr>
          <w:rFonts w:ascii="HGSｺﾞｼｯｸM" w:eastAsia="HGSｺﾞｼｯｸM" w:hAnsi="HGPｺﾞｼｯｸE"/>
        </w:rPr>
      </w:pPr>
    </w:p>
    <w:p w14:paraId="6010621D" w14:textId="21AB9FB6" w:rsidR="00E51C1C" w:rsidRPr="00C7773F" w:rsidRDefault="00353BE0" w:rsidP="00FF075B">
      <w:pPr>
        <w:rPr>
          <w:rFonts w:ascii="HGSｺﾞｼｯｸM" w:eastAsia="HGSｺﾞｼｯｸM" w:hAnsi="HGPｺﾞｼｯｸE"/>
        </w:rPr>
      </w:pPr>
      <w:r>
        <w:rPr>
          <w:rFonts w:ascii="HGSｺﾞｼｯｸM" w:eastAsia="HGSｺﾞｼｯｸM" w:hAnsi="HGPｺﾞｼｯｸE" w:hint="eastAsia"/>
        </w:rPr>
        <w:t>備考）</w:t>
      </w:r>
      <w:bookmarkStart w:id="0" w:name="_GoBack"/>
      <w:bookmarkEnd w:id="0"/>
      <w:r w:rsidR="00880652">
        <w:rPr>
          <w:rFonts w:ascii="HGSｺﾞｼｯｸM" w:eastAsia="HGSｺﾞｼｯｸM" w:hAnsi="HGPｺﾞｼｯｸE" w:hint="eastAsia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87CD641" wp14:editId="0A46E78E">
                <wp:simplePos x="0" y="0"/>
                <wp:positionH relativeFrom="margin">
                  <wp:align>right</wp:align>
                </wp:positionH>
                <wp:positionV relativeFrom="paragraph">
                  <wp:posOffset>239091</wp:posOffset>
                </wp:positionV>
                <wp:extent cx="6439535" cy="607162"/>
                <wp:effectExtent l="0" t="0" r="1841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535" cy="60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52807" w14:textId="77777777" w:rsidR="00E51C1C" w:rsidRDefault="00E51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CD6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5.85pt;margin-top:18.85pt;width:507.05pt;height:47.8pt;z-index:251725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" fillcolor="white [3201]" strokeweight=".5pt">
                <v:textbox>
                  <w:txbxContent>
                    <w:p w14:paraId="46B52807" w14:textId="77777777" w:rsidR="00E51C1C" w:rsidRDefault="00E51C1C"/>
                  </w:txbxContent>
                </v:textbox>
                <w10:wrap anchorx="margin"/>
              </v:shape>
            </w:pict>
          </mc:Fallback>
        </mc:AlternateContent>
      </w:r>
      <w:r w:rsidR="00840730">
        <w:rPr>
          <w:rFonts w:ascii="HGSｺﾞｼｯｸM" w:eastAsia="HGSｺﾞｼｯｸM" w:hAnsi="HGPｺﾞｼｯｸE" w:hint="eastAsia"/>
        </w:rPr>
        <w:t>ご質問</w:t>
      </w:r>
      <w:r w:rsidR="00E51C1C">
        <w:rPr>
          <w:rFonts w:ascii="HGSｺﾞｼｯｸM" w:eastAsia="HGSｺﾞｼｯｸM" w:hAnsi="HGPｺﾞｼｯｸE" w:hint="eastAsia"/>
        </w:rPr>
        <w:t>等</w:t>
      </w:r>
      <w:r w:rsidR="00840730">
        <w:rPr>
          <w:rFonts w:ascii="HGSｺﾞｼｯｸM" w:eastAsia="HGSｺﾞｼｯｸM" w:hAnsi="HGPｺﾞｼｯｸE" w:hint="eastAsia"/>
        </w:rPr>
        <w:t>ございましたら、ご記入ください。</w:t>
      </w:r>
      <w:r w:rsidR="00B86F62">
        <w:rPr>
          <w:rFonts w:ascii="HGSｺﾞｼｯｸM" w:eastAsia="HGSｺﾞｼｯｸM" w:hAnsi="HGPｺﾞｼｯｸE" w:hint="eastAsia"/>
        </w:rPr>
        <w:t>説明会当日に回答いたします。</w:t>
      </w:r>
    </w:p>
    <w:sectPr w:rsidR="00E51C1C" w:rsidRPr="00C7773F" w:rsidSect="008437DF">
      <w:pgSz w:w="11906" w:h="16838" w:code="9"/>
      <w:pgMar w:top="851" w:right="851" w:bottom="284" w:left="851" w:header="851" w:footer="992" w:gutter="0"/>
      <w:cols w:space="425"/>
      <w:docGrid w:type="linesAndChars" w:linePitch="329" w:charSpace="-4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4F6B" w14:textId="77777777" w:rsidR="00B35104" w:rsidRDefault="00B35104" w:rsidP="002E524B">
      <w:r>
        <w:separator/>
      </w:r>
    </w:p>
  </w:endnote>
  <w:endnote w:type="continuationSeparator" w:id="0">
    <w:p w14:paraId="0EA5116C" w14:textId="77777777" w:rsidR="00B35104" w:rsidRDefault="00B35104" w:rsidP="002E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6EC98" w14:textId="77777777" w:rsidR="00B35104" w:rsidRDefault="00B35104" w:rsidP="002E524B">
      <w:r>
        <w:separator/>
      </w:r>
    </w:p>
  </w:footnote>
  <w:footnote w:type="continuationSeparator" w:id="0">
    <w:p w14:paraId="55743D9D" w14:textId="77777777" w:rsidR="00B35104" w:rsidRDefault="00B35104" w:rsidP="002E5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7339"/>
    <w:multiLevelType w:val="hybridMultilevel"/>
    <w:tmpl w:val="F084ABFE"/>
    <w:lvl w:ilvl="0" w:tplc="5E762E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32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1A"/>
    <w:rsid w:val="00000E0E"/>
    <w:rsid w:val="00005A55"/>
    <w:rsid w:val="00015DBD"/>
    <w:rsid w:val="000173EA"/>
    <w:rsid w:val="00042DD4"/>
    <w:rsid w:val="00045A85"/>
    <w:rsid w:val="000617F9"/>
    <w:rsid w:val="000A4969"/>
    <w:rsid w:val="000A787D"/>
    <w:rsid w:val="000B67C8"/>
    <w:rsid w:val="000C1E14"/>
    <w:rsid w:val="000D3F5B"/>
    <w:rsid w:val="000E3231"/>
    <w:rsid w:val="000F1ECE"/>
    <w:rsid w:val="000F366F"/>
    <w:rsid w:val="00106EC3"/>
    <w:rsid w:val="001279D6"/>
    <w:rsid w:val="00130B0B"/>
    <w:rsid w:val="001372B9"/>
    <w:rsid w:val="0013772E"/>
    <w:rsid w:val="001465C9"/>
    <w:rsid w:val="00153EAA"/>
    <w:rsid w:val="00171738"/>
    <w:rsid w:val="00185FF7"/>
    <w:rsid w:val="001A2A3C"/>
    <w:rsid w:val="001B765D"/>
    <w:rsid w:val="001C2208"/>
    <w:rsid w:val="001C3000"/>
    <w:rsid w:val="001C4B73"/>
    <w:rsid w:val="001F33E2"/>
    <w:rsid w:val="002030AB"/>
    <w:rsid w:val="0022519B"/>
    <w:rsid w:val="0022683C"/>
    <w:rsid w:val="00231959"/>
    <w:rsid w:val="002408D9"/>
    <w:rsid w:val="00240952"/>
    <w:rsid w:val="00244EEF"/>
    <w:rsid w:val="00246BC5"/>
    <w:rsid w:val="002472FA"/>
    <w:rsid w:val="002842B5"/>
    <w:rsid w:val="00285303"/>
    <w:rsid w:val="00290807"/>
    <w:rsid w:val="002A5327"/>
    <w:rsid w:val="002A5860"/>
    <w:rsid w:val="002B3550"/>
    <w:rsid w:val="002B751A"/>
    <w:rsid w:val="002C0036"/>
    <w:rsid w:val="002C597B"/>
    <w:rsid w:val="002C648D"/>
    <w:rsid w:val="002D01DA"/>
    <w:rsid w:val="002E01AA"/>
    <w:rsid w:val="002E524B"/>
    <w:rsid w:val="002F20C9"/>
    <w:rsid w:val="002F4AF1"/>
    <w:rsid w:val="003055C5"/>
    <w:rsid w:val="0031151C"/>
    <w:rsid w:val="003134D1"/>
    <w:rsid w:val="00314E7B"/>
    <w:rsid w:val="00321974"/>
    <w:rsid w:val="003232B2"/>
    <w:rsid w:val="003272DA"/>
    <w:rsid w:val="00346032"/>
    <w:rsid w:val="0034668A"/>
    <w:rsid w:val="00351FAB"/>
    <w:rsid w:val="00353BE0"/>
    <w:rsid w:val="003559FA"/>
    <w:rsid w:val="00356C83"/>
    <w:rsid w:val="003A5A95"/>
    <w:rsid w:val="003C0C2A"/>
    <w:rsid w:val="003C53A7"/>
    <w:rsid w:val="003D4339"/>
    <w:rsid w:val="003E0DB4"/>
    <w:rsid w:val="003E36EE"/>
    <w:rsid w:val="003F002B"/>
    <w:rsid w:val="00401F0D"/>
    <w:rsid w:val="00404B6E"/>
    <w:rsid w:val="0040561A"/>
    <w:rsid w:val="004079AD"/>
    <w:rsid w:val="004175E1"/>
    <w:rsid w:val="0042060A"/>
    <w:rsid w:val="004253B4"/>
    <w:rsid w:val="00432B8A"/>
    <w:rsid w:val="00434E5C"/>
    <w:rsid w:val="00436053"/>
    <w:rsid w:val="00466DEC"/>
    <w:rsid w:val="0047160C"/>
    <w:rsid w:val="00476777"/>
    <w:rsid w:val="00496FE0"/>
    <w:rsid w:val="004A3079"/>
    <w:rsid w:val="004A3218"/>
    <w:rsid w:val="004A4D0F"/>
    <w:rsid w:val="004E416C"/>
    <w:rsid w:val="004E4864"/>
    <w:rsid w:val="004E4EEC"/>
    <w:rsid w:val="00501975"/>
    <w:rsid w:val="005036BC"/>
    <w:rsid w:val="00520BBC"/>
    <w:rsid w:val="005234E2"/>
    <w:rsid w:val="00531451"/>
    <w:rsid w:val="00534652"/>
    <w:rsid w:val="005352CE"/>
    <w:rsid w:val="005431EF"/>
    <w:rsid w:val="0055476D"/>
    <w:rsid w:val="00563D7E"/>
    <w:rsid w:val="00583BF7"/>
    <w:rsid w:val="00586D53"/>
    <w:rsid w:val="005A0172"/>
    <w:rsid w:val="005A2CFD"/>
    <w:rsid w:val="005D1B04"/>
    <w:rsid w:val="005D4AD3"/>
    <w:rsid w:val="005D5AAD"/>
    <w:rsid w:val="005F3330"/>
    <w:rsid w:val="005F382B"/>
    <w:rsid w:val="0060055F"/>
    <w:rsid w:val="006157ED"/>
    <w:rsid w:val="00624EB0"/>
    <w:rsid w:val="0063116F"/>
    <w:rsid w:val="00634154"/>
    <w:rsid w:val="00635BAE"/>
    <w:rsid w:val="006364E9"/>
    <w:rsid w:val="00657383"/>
    <w:rsid w:val="00661FEC"/>
    <w:rsid w:val="0068269A"/>
    <w:rsid w:val="00693987"/>
    <w:rsid w:val="006946DC"/>
    <w:rsid w:val="006B769A"/>
    <w:rsid w:val="006C1ABC"/>
    <w:rsid w:val="006E1710"/>
    <w:rsid w:val="006E703D"/>
    <w:rsid w:val="006F46E0"/>
    <w:rsid w:val="006F4F50"/>
    <w:rsid w:val="006F7223"/>
    <w:rsid w:val="007202C8"/>
    <w:rsid w:val="00751698"/>
    <w:rsid w:val="00754D98"/>
    <w:rsid w:val="00761D83"/>
    <w:rsid w:val="00762057"/>
    <w:rsid w:val="00773606"/>
    <w:rsid w:val="00781CBC"/>
    <w:rsid w:val="00782735"/>
    <w:rsid w:val="00795C48"/>
    <w:rsid w:val="00797D89"/>
    <w:rsid w:val="007E02DC"/>
    <w:rsid w:val="007E10F7"/>
    <w:rsid w:val="007E6636"/>
    <w:rsid w:val="007F2AA3"/>
    <w:rsid w:val="00812E81"/>
    <w:rsid w:val="00813CDF"/>
    <w:rsid w:val="0081460B"/>
    <w:rsid w:val="00840730"/>
    <w:rsid w:val="00843267"/>
    <w:rsid w:val="008437DF"/>
    <w:rsid w:val="00851390"/>
    <w:rsid w:val="00851B52"/>
    <w:rsid w:val="00852A67"/>
    <w:rsid w:val="00852B70"/>
    <w:rsid w:val="008560B4"/>
    <w:rsid w:val="008669A2"/>
    <w:rsid w:val="008704BA"/>
    <w:rsid w:val="00872F23"/>
    <w:rsid w:val="00880652"/>
    <w:rsid w:val="00880CF6"/>
    <w:rsid w:val="00881F34"/>
    <w:rsid w:val="00890D4A"/>
    <w:rsid w:val="00892F8C"/>
    <w:rsid w:val="008A3C3E"/>
    <w:rsid w:val="008A5A99"/>
    <w:rsid w:val="008C4347"/>
    <w:rsid w:val="008D2ECC"/>
    <w:rsid w:val="008D5728"/>
    <w:rsid w:val="008E488B"/>
    <w:rsid w:val="008F0F87"/>
    <w:rsid w:val="009103B9"/>
    <w:rsid w:val="0092037D"/>
    <w:rsid w:val="0092608A"/>
    <w:rsid w:val="00930798"/>
    <w:rsid w:val="00930B6C"/>
    <w:rsid w:val="00931A7B"/>
    <w:rsid w:val="009367D7"/>
    <w:rsid w:val="009402C1"/>
    <w:rsid w:val="009530D5"/>
    <w:rsid w:val="00957F25"/>
    <w:rsid w:val="00964344"/>
    <w:rsid w:val="00966F3E"/>
    <w:rsid w:val="009670A7"/>
    <w:rsid w:val="0097073E"/>
    <w:rsid w:val="00970BAB"/>
    <w:rsid w:val="0097468D"/>
    <w:rsid w:val="00985953"/>
    <w:rsid w:val="009904AE"/>
    <w:rsid w:val="00992FD0"/>
    <w:rsid w:val="00996095"/>
    <w:rsid w:val="009A20D4"/>
    <w:rsid w:val="009A5117"/>
    <w:rsid w:val="009B474B"/>
    <w:rsid w:val="009E000B"/>
    <w:rsid w:val="009E50A8"/>
    <w:rsid w:val="009E6135"/>
    <w:rsid w:val="009E61A8"/>
    <w:rsid w:val="00A12B30"/>
    <w:rsid w:val="00A140C7"/>
    <w:rsid w:val="00A2384B"/>
    <w:rsid w:val="00A25D0E"/>
    <w:rsid w:val="00A269C6"/>
    <w:rsid w:val="00A432AF"/>
    <w:rsid w:val="00A51EEB"/>
    <w:rsid w:val="00A53619"/>
    <w:rsid w:val="00A546E0"/>
    <w:rsid w:val="00A70D8D"/>
    <w:rsid w:val="00A94EA6"/>
    <w:rsid w:val="00A961A0"/>
    <w:rsid w:val="00AA1954"/>
    <w:rsid w:val="00AA4A9E"/>
    <w:rsid w:val="00AB22E1"/>
    <w:rsid w:val="00AB77CF"/>
    <w:rsid w:val="00AB7F2B"/>
    <w:rsid w:val="00AC67D4"/>
    <w:rsid w:val="00AD1E26"/>
    <w:rsid w:val="00AD262F"/>
    <w:rsid w:val="00AD49F6"/>
    <w:rsid w:val="00AE4F1B"/>
    <w:rsid w:val="00AE75FB"/>
    <w:rsid w:val="00AF21E4"/>
    <w:rsid w:val="00B140DA"/>
    <w:rsid w:val="00B1758A"/>
    <w:rsid w:val="00B24556"/>
    <w:rsid w:val="00B2740A"/>
    <w:rsid w:val="00B311CA"/>
    <w:rsid w:val="00B32D48"/>
    <w:rsid w:val="00B344AB"/>
    <w:rsid w:val="00B35104"/>
    <w:rsid w:val="00B370A8"/>
    <w:rsid w:val="00B424C0"/>
    <w:rsid w:val="00B43C42"/>
    <w:rsid w:val="00B447D6"/>
    <w:rsid w:val="00B61B86"/>
    <w:rsid w:val="00B64F09"/>
    <w:rsid w:val="00B821CD"/>
    <w:rsid w:val="00B86F62"/>
    <w:rsid w:val="00B92F23"/>
    <w:rsid w:val="00B95978"/>
    <w:rsid w:val="00B95F35"/>
    <w:rsid w:val="00BA39F3"/>
    <w:rsid w:val="00BC17C9"/>
    <w:rsid w:val="00BD43C4"/>
    <w:rsid w:val="00BD4624"/>
    <w:rsid w:val="00BD4EDE"/>
    <w:rsid w:val="00BD7BEE"/>
    <w:rsid w:val="00BE0F29"/>
    <w:rsid w:val="00BF1A3C"/>
    <w:rsid w:val="00C05ABE"/>
    <w:rsid w:val="00C3456E"/>
    <w:rsid w:val="00C45D89"/>
    <w:rsid w:val="00C53DF8"/>
    <w:rsid w:val="00C57664"/>
    <w:rsid w:val="00C61DF7"/>
    <w:rsid w:val="00C65449"/>
    <w:rsid w:val="00C71728"/>
    <w:rsid w:val="00C7773F"/>
    <w:rsid w:val="00C8160D"/>
    <w:rsid w:val="00C82FA5"/>
    <w:rsid w:val="00C8672C"/>
    <w:rsid w:val="00C87F87"/>
    <w:rsid w:val="00C927DB"/>
    <w:rsid w:val="00CA1BA6"/>
    <w:rsid w:val="00CD59D4"/>
    <w:rsid w:val="00CD793D"/>
    <w:rsid w:val="00CE0D49"/>
    <w:rsid w:val="00CE5D0F"/>
    <w:rsid w:val="00CE711A"/>
    <w:rsid w:val="00CF587E"/>
    <w:rsid w:val="00D20182"/>
    <w:rsid w:val="00D25A81"/>
    <w:rsid w:val="00D34940"/>
    <w:rsid w:val="00D35936"/>
    <w:rsid w:val="00D467CE"/>
    <w:rsid w:val="00D53789"/>
    <w:rsid w:val="00D563F8"/>
    <w:rsid w:val="00D56953"/>
    <w:rsid w:val="00D63F16"/>
    <w:rsid w:val="00D76222"/>
    <w:rsid w:val="00DB4A0E"/>
    <w:rsid w:val="00DC0CD4"/>
    <w:rsid w:val="00DC4B80"/>
    <w:rsid w:val="00DD74DA"/>
    <w:rsid w:val="00DF22FE"/>
    <w:rsid w:val="00E037DE"/>
    <w:rsid w:val="00E23530"/>
    <w:rsid w:val="00E35D4F"/>
    <w:rsid w:val="00E35F25"/>
    <w:rsid w:val="00E37DE9"/>
    <w:rsid w:val="00E51C1C"/>
    <w:rsid w:val="00E531C6"/>
    <w:rsid w:val="00E622FE"/>
    <w:rsid w:val="00E6433A"/>
    <w:rsid w:val="00E714FA"/>
    <w:rsid w:val="00E859D5"/>
    <w:rsid w:val="00EA3565"/>
    <w:rsid w:val="00EB25A1"/>
    <w:rsid w:val="00EB2EA0"/>
    <w:rsid w:val="00EB5597"/>
    <w:rsid w:val="00EC7B1E"/>
    <w:rsid w:val="00ED27FB"/>
    <w:rsid w:val="00ED75D1"/>
    <w:rsid w:val="00EE118F"/>
    <w:rsid w:val="00F0035F"/>
    <w:rsid w:val="00F13F74"/>
    <w:rsid w:val="00F228D9"/>
    <w:rsid w:val="00F23B02"/>
    <w:rsid w:val="00F36640"/>
    <w:rsid w:val="00F5223C"/>
    <w:rsid w:val="00F53680"/>
    <w:rsid w:val="00F550AE"/>
    <w:rsid w:val="00F61207"/>
    <w:rsid w:val="00F61FCE"/>
    <w:rsid w:val="00F836D2"/>
    <w:rsid w:val="00F83C26"/>
    <w:rsid w:val="00F83D2D"/>
    <w:rsid w:val="00F84A14"/>
    <w:rsid w:val="00F86317"/>
    <w:rsid w:val="00F869C7"/>
    <w:rsid w:val="00FA7190"/>
    <w:rsid w:val="00FB62EC"/>
    <w:rsid w:val="00FC29C2"/>
    <w:rsid w:val="00FD1D3D"/>
    <w:rsid w:val="00FD7494"/>
    <w:rsid w:val="00FE68E0"/>
    <w:rsid w:val="00FE6EDB"/>
    <w:rsid w:val="00FE70D2"/>
    <w:rsid w:val="00FF075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877FBB5"/>
  <w15:docId w15:val="{3586A1D1-BD9D-4439-BA3C-3797BCD1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ABC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57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36D2"/>
  </w:style>
  <w:style w:type="character" w:customStyle="1" w:styleId="a4">
    <w:name w:val="日付 (文字)"/>
    <w:basedOn w:val="a0"/>
    <w:link w:val="a3"/>
    <w:uiPriority w:val="99"/>
    <w:semiHidden/>
    <w:rsid w:val="00F836D2"/>
    <w:rPr>
      <w:sz w:val="24"/>
    </w:rPr>
  </w:style>
  <w:style w:type="table" w:styleId="a5">
    <w:name w:val="Table Grid"/>
    <w:basedOn w:val="a1"/>
    <w:uiPriority w:val="59"/>
    <w:rsid w:val="00F8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0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A017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24B"/>
    <w:rPr>
      <w:sz w:val="24"/>
    </w:rPr>
  </w:style>
  <w:style w:type="paragraph" w:styleId="aa">
    <w:name w:val="footer"/>
    <w:basedOn w:val="a"/>
    <w:link w:val="ab"/>
    <w:uiPriority w:val="99"/>
    <w:unhideWhenUsed/>
    <w:rsid w:val="002E52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24B"/>
    <w:rPr>
      <w:sz w:val="24"/>
    </w:rPr>
  </w:style>
  <w:style w:type="paragraph" w:styleId="Web">
    <w:name w:val="Normal (Web)"/>
    <w:basedOn w:val="a"/>
    <w:uiPriority w:val="99"/>
    <w:semiHidden/>
    <w:unhideWhenUsed/>
    <w:rsid w:val="00B370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Hyperlink"/>
    <w:basedOn w:val="a0"/>
    <w:uiPriority w:val="99"/>
    <w:rsid w:val="00EE118F"/>
    <w:rPr>
      <w:rFonts w:cs="Times New Roman"/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6157ED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792B-09EE-4BC2-A9BC-B7BB7066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間 万里子</cp:lastModifiedBy>
  <cp:revision>20</cp:revision>
  <cp:lastPrinted>2022-06-17T01:01:00Z</cp:lastPrinted>
  <dcterms:created xsi:type="dcterms:W3CDTF">2023-05-22T07:06:00Z</dcterms:created>
  <dcterms:modified xsi:type="dcterms:W3CDTF">2024-05-30T04:44:00Z</dcterms:modified>
</cp:coreProperties>
</file>